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1957" w14:textId="77777777" w:rsidR="00607FD3" w:rsidRDefault="00607FD3" w:rsidP="00554FE7">
      <w:pPr>
        <w:widowControl w:val="0"/>
        <w:jc w:val="center"/>
        <w:rPr>
          <w:rFonts w:ascii="Calibri" w:eastAsia="Times New Roman PSMT" w:hAnsi="Calibri" w:cs="Calibri"/>
          <w:b/>
          <w:bCs/>
          <w:color w:val="000000"/>
        </w:rPr>
      </w:pPr>
      <w:bookmarkStart w:id="0" w:name="_GoBack"/>
    </w:p>
    <w:p w14:paraId="3FD2485D" w14:textId="123FDCD2" w:rsidR="00554FE7" w:rsidRPr="00BB4F3F" w:rsidRDefault="00554FE7" w:rsidP="00554FE7">
      <w:pPr>
        <w:widowControl w:val="0"/>
        <w:jc w:val="center"/>
        <w:rPr>
          <w:rFonts w:ascii="Calibri" w:eastAsia="Times New Roman PSMT" w:hAnsi="Calibri" w:cs="Calibri"/>
          <w:b/>
          <w:bCs/>
          <w:color w:val="000000"/>
        </w:rPr>
      </w:pPr>
      <w:r w:rsidRPr="00BB4F3F">
        <w:rPr>
          <w:rFonts w:ascii="Calibri" w:eastAsia="Times New Roman PSMT" w:hAnsi="Calibri" w:cs="Calibri"/>
          <w:b/>
          <w:bCs/>
          <w:color w:val="000000"/>
        </w:rPr>
        <w:t xml:space="preserve">MOD. </w:t>
      </w:r>
      <w:r>
        <w:rPr>
          <w:rFonts w:ascii="Calibri" w:eastAsia="Times New Roman PSMT" w:hAnsi="Calibri" w:cs="Calibri"/>
          <w:b/>
          <w:bCs/>
          <w:color w:val="000000"/>
        </w:rPr>
        <w:t>1</w:t>
      </w:r>
      <w:r w:rsidRPr="00BB4F3F">
        <w:rPr>
          <w:rFonts w:ascii="Calibri" w:eastAsia="Times New Roman PSMT" w:hAnsi="Calibri" w:cs="Calibri"/>
          <w:b/>
          <w:bCs/>
          <w:color w:val="000000"/>
        </w:rPr>
        <w:t xml:space="preserve"> “</w:t>
      </w:r>
      <w:r w:rsidRPr="00554FE7">
        <w:rPr>
          <w:rFonts w:ascii="Calibri" w:eastAsia="Times New Roman PSMT" w:hAnsi="Calibri" w:cs="Calibri"/>
          <w:b/>
          <w:bCs/>
          <w:color w:val="000000"/>
        </w:rPr>
        <w:t>Relazione di avvio e individuazione modalità di liquidazione</w:t>
      </w:r>
      <w:r w:rsidRPr="00BB4F3F">
        <w:rPr>
          <w:rFonts w:ascii="Calibri" w:eastAsia="Times New Roman PSMT" w:hAnsi="Calibri" w:cs="Calibri"/>
          <w:b/>
          <w:bCs/>
          <w:color w:val="000000"/>
        </w:rPr>
        <w:t>”</w:t>
      </w:r>
    </w:p>
    <w:bookmarkEnd w:id="0"/>
    <w:p w14:paraId="33835EE5" w14:textId="03BE16E2" w:rsidR="00124E21" w:rsidRPr="00554FE7" w:rsidRDefault="00554FE7" w:rsidP="00554FE7">
      <w:pPr>
        <w:pStyle w:val="CM1"/>
        <w:spacing w:after="120"/>
        <w:jc w:val="both"/>
        <w:rPr>
          <w:rFonts w:asciiTheme="minorHAnsi" w:hAnsiTheme="minorHAnsi" w:cs="Tahoma"/>
          <w:i/>
          <w:iCs/>
          <w:sz w:val="22"/>
          <w:szCs w:val="22"/>
        </w:rPr>
        <w:sectPr w:rsidR="00124E21" w:rsidRPr="00554FE7" w:rsidSect="00936607">
          <w:headerReference w:type="default" r:id="rId11"/>
          <w:footerReference w:type="default" r:id="rId12"/>
          <w:type w:val="continuous"/>
          <w:pgSz w:w="12240" w:h="15840"/>
          <w:pgMar w:top="1418" w:right="1134" w:bottom="1134" w:left="1134" w:header="720" w:footer="720" w:gutter="0"/>
          <w:cols w:space="720"/>
          <w:formProt w:val="0"/>
          <w:docGrid w:linePitch="240" w:charSpace="-6145"/>
        </w:sectPr>
      </w:pPr>
      <w:r w:rsidRPr="00554FE7">
        <w:rPr>
          <w:rFonts w:asciiTheme="minorHAnsi" w:eastAsia="SimSun" w:hAnsiTheme="minorHAnsi" w:cs="Tahoma"/>
          <w:bCs/>
          <w:i/>
          <w:iCs/>
          <w:sz w:val="22"/>
          <w:szCs w:val="22"/>
        </w:rPr>
        <w:t>(D</w:t>
      </w:r>
      <w:r w:rsidR="00634874" w:rsidRPr="00554FE7">
        <w:rPr>
          <w:rFonts w:asciiTheme="minorHAnsi" w:eastAsia="SimSun" w:hAnsiTheme="minorHAnsi" w:cs="Tahoma"/>
          <w:bCs/>
          <w:i/>
          <w:iCs/>
          <w:sz w:val="22"/>
          <w:szCs w:val="22"/>
        </w:rPr>
        <w:t xml:space="preserve">a inviare al Servizio “Programmazione delle politiche dell'istruzione, della formazione, del lavoro e della conoscenza” – tramite PEC all’indirizzo </w:t>
      </w:r>
      <w:r w:rsidR="00634874" w:rsidRPr="00554FE7">
        <w:rPr>
          <w:rFonts w:asciiTheme="minorHAnsi" w:eastAsia="SimSun" w:hAnsiTheme="minorHAnsi" w:cs="Tahoma"/>
          <w:i/>
          <w:iCs/>
          <w:sz w:val="22"/>
          <w:szCs w:val="22"/>
        </w:rPr>
        <w:t>progval@postacert.regione.emilia-romagna.it</w:t>
      </w:r>
      <w:r w:rsidRPr="00554FE7">
        <w:rPr>
          <w:rFonts w:asciiTheme="minorHAnsi" w:eastAsia="SimSun" w:hAnsiTheme="minorHAnsi" w:cs="Tahoma"/>
          <w:i/>
          <w:iCs/>
          <w:sz w:val="22"/>
          <w:szCs w:val="22"/>
        </w:rPr>
        <w:t>)</w:t>
      </w:r>
    </w:p>
    <w:p w14:paraId="4D6F90DF" w14:textId="56F96BFD" w:rsidR="00554FE7" w:rsidRPr="00506EEE" w:rsidRDefault="00C41358" w:rsidP="00554FE7">
      <w:pPr>
        <w:spacing w:after="160" w:line="259" w:lineRule="auto"/>
        <w:jc w:val="both"/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</w:pPr>
      <w:r w:rsidRPr="00017B0E">
        <w:rPr>
          <w:rFonts w:asciiTheme="minorHAnsi" w:hAnsiTheme="minorHAnsi" w:cstheme="minorHAnsi"/>
          <w:b/>
          <w:bCs/>
          <w:sz w:val="22"/>
          <w:szCs w:val="22"/>
        </w:rPr>
        <w:t xml:space="preserve">D.G.R. n. </w:t>
      </w:r>
      <w:r>
        <w:rPr>
          <w:rFonts w:asciiTheme="minorHAnsi" w:hAnsiTheme="minorHAnsi" w:cstheme="minorHAnsi"/>
          <w:b/>
          <w:bCs/>
          <w:sz w:val="22"/>
          <w:szCs w:val="22"/>
        </w:rPr>
        <w:t>418</w:t>
      </w:r>
      <w:r w:rsidRPr="00017B0E">
        <w:rPr>
          <w:rFonts w:asciiTheme="minorHAnsi" w:hAnsiTheme="minorHAnsi" w:cstheme="minorHAnsi"/>
          <w:b/>
          <w:bCs/>
          <w:sz w:val="22"/>
          <w:szCs w:val="22"/>
        </w:rPr>
        <w:t xml:space="preserve">/2020 </w:t>
      </w:r>
      <w:bookmarkStart w:id="1" w:name="_Hlk38967517"/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017B0E">
        <w:rPr>
          <w:rFonts w:asciiTheme="minorHAnsi" w:hAnsiTheme="minorHAnsi" w:cstheme="minorHAnsi"/>
          <w:b/>
          <w:bCs/>
          <w:sz w:val="22"/>
          <w:szCs w:val="22"/>
        </w:rPr>
        <w:t>Progetto per il contrasto del divario digitale nell'accesso alle opportunità educative e formati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6818">
        <w:rPr>
          <w:rFonts w:asciiTheme="minorHAnsi" w:hAnsiTheme="minorHAnsi" w:cstheme="minorHAnsi"/>
          <w:b/>
          <w:bCs/>
          <w:sz w:val="22"/>
          <w:szCs w:val="22"/>
          <w:u w:val="single"/>
        </w:rPr>
        <w:t>delle alunne e degli alunni della scuola primaria del 1</w:t>
      </w:r>
      <w:r w:rsidRPr="00506EEE">
        <w:rPr>
          <w:rFonts w:asciiTheme="minorHAnsi" w:hAnsiTheme="minorHAnsi" w:cstheme="minorHAnsi"/>
          <w:b/>
          <w:bCs/>
          <w:sz w:val="22"/>
          <w:szCs w:val="22"/>
          <w:u w:val="single"/>
        </w:rPr>
        <w:t>° ciclo</w:t>
      </w:r>
      <w:r w:rsidRPr="00506EEE">
        <w:rPr>
          <w:rFonts w:asciiTheme="minorHAnsi" w:hAnsiTheme="minorHAnsi" w:cstheme="minorHAnsi"/>
          <w:b/>
          <w:bCs/>
          <w:sz w:val="22"/>
          <w:szCs w:val="22"/>
        </w:rPr>
        <w:t>. Interventi per la continuità didattica a seguito delle misure per il contenimento del contagio Covid</w:t>
      </w:r>
      <w:r w:rsidR="002B113B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506EEE">
        <w:rPr>
          <w:rFonts w:asciiTheme="minorHAnsi" w:hAnsiTheme="minorHAnsi" w:cstheme="minorHAnsi"/>
          <w:b/>
          <w:bCs/>
          <w:sz w:val="22"/>
          <w:szCs w:val="22"/>
        </w:rPr>
        <w:t xml:space="preserve">19 </w:t>
      </w:r>
      <w:bookmarkEnd w:id="1"/>
      <w:r w:rsidR="0088691F" w:rsidRPr="00506EEE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5634B6" w:rsidRPr="00506EEE">
        <w:rPr>
          <w:rFonts w:asciiTheme="minorHAnsi" w:hAnsiTheme="minorHAnsi" w:cstheme="minorHAnsi"/>
          <w:b/>
          <w:bCs/>
          <w:sz w:val="22"/>
          <w:szCs w:val="22"/>
        </w:rPr>
        <w:t>DONAZIONE ZANICHELLI</w:t>
      </w:r>
    </w:p>
    <w:p w14:paraId="61F49977" w14:textId="77777777" w:rsidR="00607FD3" w:rsidRPr="00554FE7" w:rsidRDefault="00607FD3" w:rsidP="00554FE7">
      <w:pPr>
        <w:spacing w:after="160" w:line="259" w:lineRule="auto"/>
        <w:jc w:val="both"/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4120"/>
        <w:tblW w:w="9918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8"/>
        <w:gridCol w:w="7760"/>
      </w:tblGrid>
      <w:tr w:rsidR="00554FE7" w:rsidRPr="00554FE7" w14:paraId="04333B33" w14:textId="77777777" w:rsidTr="00936607">
        <w:trPr>
          <w:trHeight w:val="699"/>
        </w:trPr>
        <w:tc>
          <w:tcPr>
            <w:tcW w:w="2158" w:type="dxa"/>
            <w:shd w:val="clear" w:color="auto" w:fill="auto"/>
            <w:tcMar>
              <w:left w:w="103" w:type="dxa"/>
            </w:tcMar>
          </w:tcPr>
          <w:p w14:paraId="719D90A4" w14:textId="77777777" w:rsidR="00554FE7" w:rsidRPr="00554FE7" w:rsidRDefault="00554FE7" w:rsidP="00554FE7">
            <w:pPr>
              <w:spacing w:after="160" w:line="259" w:lineRule="auto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  <w:r w:rsidRPr="00554FE7"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  <w:t>Distretto Sociosanitario</w:t>
            </w:r>
          </w:p>
        </w:tc>
        <w:tc>
          <w:tcPr>
            <w:tcW w:w="7760" w:type="dxa"/>
            <w:shd w:val="clear" w:color="auto" w:fill="auto"/>
            <w:tcMar>
              <w:left w:w="103" w:type="dxa"/>
            </w:tcMar>
            <w:vAlign w:val="center"/>
          </w:tcPr>
          <w:p w14:paraId="44C2E761" w14:textId="77777777" w:rsidR="00554FE7" w:rsidRPr="00554FE7" w:rsidRDefault="00554FE7" w:rsidP="00554FE7">
            <w:pPr>
              <w:spacing w:after="160" w:line="259" w:lineRule="auto"/>
              <w:jc w:val="both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</w:p>
        </w:tc>
      </w:tr>
      <w:tr w:rsidR="00554FE7" w:rsidRPr="00554FE7" w14:paraId="0B8A6EE6" w14:textId="77777777" w:rsidTr="00936607">
        <w:trPr>
          <w:trHeight w:val="699"/>
        </w:trPr>
        <w:tc>
          <w:tcPr>
            <w:tcW w:w="2158" w:type="dxa"/>
            <w:shd w:val="clear" w:color="auto" w:fill="auto"/>
            <w:tcMar>
              <w:left w:w="103" w:type="dxa"/>
            </w:tcMar>
          </w:tcPr>
          <w:p w14:paraId="3C72C787" w14:textId="77777777" w:rsidR="00554FE7" w:rsidRPr="00554FE7" w:rsidRDefault="00554FE7" w:rsidP="00554FE7">
            <w:pPr>
              <w:spacing w:after="160" w:line="259" w:lineRule="auto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  <w:bookmarkStart w:id="2" w:name="_Hlk5266794"/>
            <w:r w:rsidRPr="00554FE7"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  <w:t>Ente capofila di Distretto</w:t>
            </w:r>
            <w:bookmarkEnd w:id="2"/>
          </w:p>
        </w:tc>
        <w:tc>
          <w:tcPr>
            <w:tcW w:w="7760" w:type="dxa"/>
            <w:shd w:val="clear" w:color="auto" w:fill="auto"/>
            <w:tcMar>
              <w:left w:w="103" w:type="dxa"/>
            </w:tcMar>
            <w:vAlign w:val="center"/>
          </w:tcPr>
          <w:p w14:paraId="1A5D6222" w14:textId="77777777" w:rsidR="00554FE7" w:rsidRPr="00554FE7" w:rsidRDefault="00554FE7" w:rsidP="00554FE7">
            <w:pPr>
              <w:spacing w:after="160" w:line="259" w:lineRule="auto"/>
              <w:jc w:val="both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</w:p>
        </w:tc>
      </w:tr>
    </w:tbl>
    <w:p w14:paraId="01EE7E07" w14:textId="77777777" w:rsidR="00554FE7" w:rsidRPr="00554FE7" w:rsidRDefault="00554FE7" w:rsidP="003571DF">
      <w:pPr>
        <w:pStyle w:val="CM1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1B0A5188" w14:textId="0450F086" w:rsidR="00936607" w:rsidRDefault="00936607" w:rsidP="00936607">
      <w:pPr>
        <w:pStyle w:val="Default"/>
        <w:spacing w:line="360" w:lineRule="auto"/>
        <w:jc w:val="both"/>
        <w:rPr>
          <w:rFonts w:ascii="Calibri" w:eastAsia="Times New Roman PSMT" w:hAnsi="Calibri" w:cs="Calibri"/>
          <w:sz w:val="22"/>
          <w:szCs w:val="22"/>
        </w:rPr>
      </w:pPr>
      <w:bookmarkStart w:id="3" w:name="_Hlk39099688"/>
      <w:r w:rsidRPr="00936607">
        <w:rPr>
          <w:rFonts w:ascii="Calibri" w:eastAsia="Times New Roman PSMT" w:hAnsi="Calibri" w:cs="Calibri"/>
          <w:sz w:val="22"/>
          <w:szCs w:val="22"/>
        </w:rPr>
        <w:t>Il/la sottoscritto/a (nome e cognome) _____________________ nato/a _____________ comune _______________ (</w:t>
      </w:r>
      <w:proofErr w:type="spellStart"/>
      <w:r w:rsidRPr="00936607">
        <w:rPr>
          <w:rFonts w:ascii="Calibri" w:eastAsia="Times New Roman PSMT" w:hAnsi="Calibri" w:cs="Calibri"/>
          <w:sz w:val="22"/>
          <w:szCs w:val="22"/>
        </w:rPr>
        <w:t>prov</w:t>
      </w:r>
      <w:proofErr w:type="spellEnd"/>
      <w:r w:rsidRPr="00936607">
        <w:rPr>
          <w:rFonts w:ascii="Calibri" w:eastAsia="Times New Roman PSMT" w:hAnsi="Calibri" w:cs="Calibri"/>
          <w:sz w:val="22"/>
          <w:szCs w:val="22"/>
        </w:rPr>
        <w:t xml:space="preserve"> __) il ______________ (gg/mm/</w:t>
      </w:r>
      <w:proofErr w:type="spellStart"/>
      <w:r w:rsidRPr="00936607">
        <w:rPr>
          <w:rFonts w:ascii="Calibri" w:eastAsia="Times New Roman PSMT" w:hAnsi="Calibri" w:cs="Calibri"/>
          <w:sz w:val="22"/>
          <w:szCs w:val="22"/>
        </w:rPr>
        <w:t>aaaa</w:t>
      </w:r>
      <w:proofErr w:type="spellEnd"/>
      <w:r w:rsidRPr="00936607">
        <w:rPr>
          <w:rFonts w:ascii="Calibri" w:eastAsia="Times New Roman PSMT" w:hAnsi="Calibri" w:cs="Calibri"/>
          <w:sz w:val="22"/>
          <w:szCs w:val="22"/>
        </w:rPr>
        <w:t>), residente in (comune) _________________ (</w:t>
      </w:r>
      <w:proofErr w:type="spellStart"/>
      <w:r w:rsidRPr="00936607">
        <w:rPr>
          <w:rFonts w:ascii="Calibri" w:eastAsia="Times New Roman PSMT" w:hAnsi="Calibri" w:cs="Calibri"/>
          <w:sz w:val="22"/>
          <w:szCs w:val="22"/>
        </w:rPr>
        <w:t>prov</w:t>
      </w:r>
      <w:proofErr w:type="spellEnd"/>
      <w:r w:rsidRPr="00936607">
        <w:rPr>
          <w:rFonts w:ascii="Calibri" w:eastAsia="Times New Roman PSMT" w:hAnsi="Calibri" w:cs="Calibri"/>
          <w:sz w:val="22"/>
          <w:szCs w:val="22"/>
        </w:rPr>
        <w:t>__), indirizzo _______________________, CF ______________________ in qualità Legale Rappresentante dell’Ente capofila del Progetto sopra riportato</w:t>
      </w:r>
    </w:p>
    <w:p w14:paraId="3027F54F" w14:textId="1B2E371A" w:rsidR="00607FD3" w:rsidRPr="00607FD3" w:rsidRDefault="00607FD3" w:rsidP="00607FD3">
      <w:pPr>
        <w:pStyle w:val="Default"/>
        <w:spacing w:line="360" w:lineRule="auto"/>
        <w:jc w:val="center"/>
        <w:rPr>
          <w:rFonts w:ascii="Calibri" w:eastAsia="Times New Roman PSMT" w:hAnsi="Calibri" w:cs="Calibri"/>
          <w:b/>
          <w:bCs/>
          <w:sz w:val="22"/>
          <w:szCs w:val="22"/>
        </w:rPr>
      </w:pPr>
      <w:r w:rsidRPr="00607FD3">
        <w:rPr>
          <w:rFonts w:ascii="Calibri" w:eastAsia="Times New Roman PSMT" w:hAnsi="Calibri" w:cs="Calibri"/>
          <w:b/>
          <w:bCs/>
          <w:sz w:val="22"/>
          <w:szCs w:val="22"/>
        </w:rPr>
        <w:t>COMUNICA</w:t>
      </w:r>
    </w:p>
    <w:bookmarkEnd w:id="3"/>
    <w:p w14:paraId="5FF4910D" w14:textId="09FA391C" w:rsidR="00554FE7" w:rsidRDefault="00554FE7" w:rsidP="00607FD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4834"/>
      </w:tblGrid>
      <w:tr w:rsidR="00936607" w:rsidRPr="00C71FE4" w14:paraId="3C029A0B" w14:textId="77777777" w:rsidTr="00BA71BF">
        <w:tc>
          <w:tcPr>
            <w:tcW w:w="2574" w:type="pct"/>
          </w:tcPr>
          <w:p w14:paraId="25DBAA84" w14:textId="71F3BFC2" w:rsidR="00936607" w:rsidRDefault="00936607" w:rsidP="00285FC7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4E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d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vvio</w:t>
            </w:r>
            <w:r w:rsidRPr="00504E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le attività</w:t>
            </w:r>
          </w:p>
        </w:tc>
        <w:tc>
          <w:tcPr>
            <w:tcW w:w="2426" w:type="pct"/>
          </w:tcPr>
          <w:p w14:paraId="772963F0" w14:textId="77777777" w:rsidR="00936607" w:rsidRPr="00C71FE4" w:rsidRDefault="00936607" w:rsidP="00285F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9EBF42A" w14:textId="77777777" w:rsidR="00936607" w:rsidRPr="00C71FE4" w:rsidRDefault="00936607" w:rsidP="00285FC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DC66F8" w14:textId="72DC0FF2" w:rsidR="00936607" w:rsidRDefault="00936607" w:rsidP="0093660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F5CB10B" w14:textId="2200F633" w:rsidR="00BA71BF" w:rsidRDefault="00BA71BF" w:rsidP="0093660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93"/>
      </w:tblGrid>
      <w:tr w:rsidR="00BA71BF" w14:paraId="5BF793B5" w14:textId="77777777" w:rsidTr="00BA71BF">
        <w:trPr>
          <w:jc w:val="center"/>
        </w:trPr>
        <w:tc>
          <w:tcPr>
            <w:tcW w:w="1691" w:type="pct"/>
            <w:vAlign w:val="center"/>
          </w:tcPr>
          <w:p w14:paraId="0A7B92A3" w14:textId="77777777" w:rsidR="00BA71BF" w:rsidRPr="000E352E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>REFERENTE AMMINISTRATIVO</w:t>
            </w:r>
          </w:p>
        </w:tc>
        <w:tc>
          <w:tcPr>
            <w:tcW w:w="3309" w:type="pct"/>
            <w:vAlign w:val="center"/>
          </w:tcPr>
          <w:p w14:paraId="41B51BC8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  <w:tr w:rsidR="00BA71BF" w14:paraId="4901F5C5" w14:textId="77777777" w:rsidTr="00BA71BF">
        <w:trPr>
          <w:jc w:val="center"/>
        </w:trPr>
        <w:tc>
          <w:tcPr>
            <w:tcW w:w="1691" w:type="pct"/>
            <w:vAlign w:val="center"/>
          </w:tcPr>
          <w:p w14:paraId="43EA6E9B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Telefono</w:t>
            </w:r>
          </w:p>
        </w:tc>
        <w:tc>
          <w:tcPr>
            <w:tcW w:w="3309" w:type="pct"/>
            <w:vAlign w:val="center"/>
          </w:tcPr>
          <w:p w14:paraId="13A200B6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  <w:tr w:rsidR="00BA71BF" w14:paraId="7E49E160" w14:textId="77777777" w:rsidTr="00BA71BF">
        <w:trPr>
          <w:jc w:val="center"/>
        </w:trPr>
        <w:tc>
          <w:tcPr>
            <w:tcW w:w="1691" w:type="pct"/>
            <w:vAlign w:val="center"/>
          </w:tcPr>
          <w:p w14:paraId="6B3E747C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e-mail</w:t>
            </w:r>
          </w:p>
        </w:tc>
        <w:tc>
          <w:tcPr>
            <w:tcW w:w="3309" w:type="pct"/>
            <w:vAlign w:val="center"/>
          </w:tcPr>
          <w:p w14:paraId="5607A4CB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  <w:tr w:rsidR="00BA71BF" w14:paraId="3544006F" w14:textId="77777777" w:rsidTr="00BA71BF">
        <w:trPr>
          <w:jc w:val="center"/>
        </w:trPr>
        <w:tc>
          <w:tcPr>
            <w:tcW w:w="1691" w:type="pct"/>
            <w:vAlign w:val="center"/>
          </w:tcPr>
          <w:p w14:paraId="735813B6" w14:textId="77777777" w:rsidR="00BA71BF" w:rsidRPr="000E352E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  <w:r w:rsidRPr="000E352E"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  <w:t xml:space="preserve">REFERENTE DI MERITO </w:t>
            </w:r>
          </w:p>
        </w:tc>
        <w:tc>
          <w:tcPr>
            <w:tcW w:w="3309" w:type="pct"/>
            <w:vAlign w:val="center"/>
          </w:tcPr>
          <w:p w14:paraId="14F9266E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  <w:tr w:rsidR="00BA71BF" w14:paraId="25BD36E6" w14:textId="77777777" w:rsidTr="00BA71BF">
        <w:trPr>
          <w:jc w:val="center"/>
        </w:trPr>
        <w:tc>
          <w:tcPr>
            <w:tcW w:w="1691" w:type="pct"/>
            <w:vAlign w:val="center"/>
          </w:tcPr>
          <w:p w14:paraId="0CD17E31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Telefono</w:t>
            </w:r>
          </w:p>
        </w:tc>
        <w:tc>
          <w:tcPr>
            <w:tcW w:w="3309" w:type="pct"/>
            <w:vAlign w:val="center"/>
          </w:tcPr>
          <w:p w14:paraId="5BE2C570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  <w:tr w:rsidR="00BA71BF" w14:paraId="43CFCE5D" w14:textId="77777777" w:rsidTr="00BA71BF">
        <w:trPr>
          <w:jc w:val="center"/>
        </w:trPr>
        <w:tc>
          <w:tcPr>
            <w:tcW w:w="1691" w:type="pct"/>
            <w:vAlign w:val="center"/>
          </w:tcPr>
          <w:p w14:paraId="66EFEDE5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e-mail </w:t>
            </w:r>
          </w:p>
        </w:tc>
        <w:tc>
          <w:tcPr>
            <w:tcW w:w="3309" w:type="pct"/>
            <w:vAlign w:val="center"/>
          </w:tcPr>
          <w:p w14:paraId="1D8649F4" w14:textId="77777777" w:rsidR="00BA71BF" w:rsidRDefault="00BA71BF" w:rsidP="00AF556F">
            <w:pPr>
              <w:spacing w:line="36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</w:tbl>
    <w:p w14:paraId="19F1B81B" w14:textId="69309269" w:rsidR="00BA71BF" w:rsidRDefault="00BA71BF" w:rsidP="0093660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76DC59A" w14:textId="77777777" w:rsidR="00BA71BF" w:rsidRDefault="00BA71BF" w:rsidP="0093660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0307D" w14:paraId="3E2C2195" w14:textId="77777777" w:rsidTr="00BA71BF">
        <w:tc>
          <w:tcPr>
            <w:tcW w:w="5000" w:type="pct"/>
          </w:tcPr>
          <w:p w14:paraId="58245EA5" w14:textId="60B90DE0" w:rsidR="0040307D" w:rsidRDefault="0040307D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re i soggetti attuatori coinvolti nel Progetto e descrivere le modalità di collaborazione</w:t>
            </w:r>
            <w:r w:rsidR="00607F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di presidio dell’attuazio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64FCB05" w14:textId="77777777" w:rsidR="0040307D" w:rsidRDefault="0040307D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6D8F08" w14:textId="432E340E" w:rsidR="00936607" w:rsidRDefault="00936607" w:rsidP="00554FE7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307D" w14:paraId="7B03B381" w14:textId="77777777" w:rsidTr="00285FC7">
        <w:tc>
          <w:tcPr>
            <w:tcW w:w="9628" w:type="dxa"/>
          </w:tcPr>
          <w:p w14:paraId="22BDFEF9" w14:textId="650C3BA3" w:rsidR="0040307D" w:rsidRDefault="0040307D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Descrivere le modalità di individuazione degli </w:t>
            </w:r>
            <w:r w:rsidR="00BA71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unni della scuola primaria del I° </w:t>
            </w:r>
            <w:proofErr w:type="gramStart"/>
            <w:r w:rsidR="00BA71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cl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neficiari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072F980" w14:textId="77777777" w:rsidR="0040307D" w:rsidRDefault="0040307D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EB680D" w14:textId="474C9813" w:rsidR="00E740B0" w:rsidRDefault="00E740B0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26AD5CD" w14:textId="77777777" w:rsidR="0040307D" w:rsidRDefault="0040307D" w:rsidP="0040307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307D" w14:paraId="24972CB3" w14:textId="77777777" w:rsidTr="00285FC7">
        <w:tc>
          <w:tcPr>
            <w:tcW w:w="9628" w:type="dxa"/>
          </w:tcPr>
          <w:p w14:paraId="7798CFB8" w14:textId="05D341AE" w:rsidR="0040307D" w:rsidRDefault="0040307D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ivere le modalità di </w:t>
            </w:r>
            <w:r w:rsidRPr="0040307D">
              <w:rPr>
                <w:rFonts w:ascii="Calibri" w:hAnsi="Calibri" w:cs="Calibri"/>
                <w:b/>
                <w:bCs/>
                <w:sz w:val="22"/>
                <w:szCs w:val="22"/>
              </w:rPr>
              <w:t>acquisizione dei dispositivi di connettività/strumenti informatic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D4E9E84" w14:textId="77777777" w:rsidR="0040307D" w:rsidRDefault="0040307D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65B32A" w14:textId="35DA9338" w:rsidR="00E740B0" w:rsidRDefault="00E740B0" w:rsidP="00285FC7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9476A29" w14:textId="13C0616B" w:rsidR="00936607" w:rsidRDefault="00936607" w:rsidP="00554FE7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4D4901" w14:textId="77777777" w:rsidR="006B7AAA" w:rsidRDefault="006B7AAA" w:rsidP="006B7AAA">
      <w:pPr>
        <w:pStyle w:val="Default"/>
        <w:spacing w:after="240"/>
        <w:ind w:left="426"/>
        <w:jc w:val="center"/>
        <w:rPr>
          <w:rFonts w:asciiTheme="minorHAnsi" w:hAnsiTheme="minorHAnsi" w:cs="Tahoma"/>
          <w:bCs/>
          <w:sz w:val="18"/>
          <w:szCs w:val="18"/>
        </w:rPr>
      </w:pPr>
    </w:p>
    <w:p w14:paraId="093CAC19" w14:textId="3BFFBD93" w:rsidR="0040307D" w:rsidRPr="006B7AAA" w:rsidRDefault="006B7AAA" w:rsidP="006B7AA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6B7AAA">
        <w:rPr>
          <w:rFonts w:ascii="Calibri" w:hAnsi="Calibri" w:cs="Calibri"/>
          <w:b/>
          <w:bCs/>
          <w:sz w:val="22"/>
          <w:szCs w:val="22"/>
        </w:rPr>
        <w:t>DICHIARA:</w:t>
      </w:r>
    </w:p>
    <w:p w14:paraId="5D188D2A" w14:textId="77777777" w:rsidR="006B7AAA" w:rsidRPr="006B7AAA" w:rsidRDefault="006B7AAA" w:rsidP="006B7AAA">
      <w:pPr>
        <w:pStyle w:val="Default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81DDA55" w14:textId="77777777" w:rsidR="00BD32ED" w:rsidRDefault="006B7AAA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che la </w:t>
      </w:r>
      <w:r w:rsidR="00CF3354" w:rsidRPr="006B7AAA">
        <w:rPr>
          <w:rFonts w:asciiTheme="minorHAnsi" w:hAnsiTheme="minorHAnsi" w:cs="Tahoma"/>
          <w:bCs/>
          <w:sz w:val="22"/>
          <w:szCs w:val="22"/>
        </w:rPr>
        <w:t xml:space="preserve">liquidazione delle somme dovute sarà da accreditare </w:t>
      </w:r>
    </w:p>
    <w:p w14:paraId="21D1AD39" w14:textId="50F133D4" w:rsidR="00BD32ED" w:rsidRDefault="00CF3354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  <w:r w:rsidRPr="006B7AAA">
        <w:rPr>
          <w:rFonts w:asciiTheme="minorHAnsi" w:hAnsiTheme="minorHAnsi" w:cs="Tahoma"/>
          <w:bCs/>
          <w:sz w:val="22"/>
          <w:szCs w:val="22"/>
        </w:rPr>
        <w:t xml:space="preserve">sul </w:t>
      </w:r>
      <w:r w:rsidR="00421F35" w:rsidRPr="006B7AAA">
        <w:rPr>
          <w:rFonts w:asciiTheme="minorHAnsi" w:hAnsiTheme="minorHAnsi" w:cs="Tahoma"/>
          <w:bCs/>
          <w:sz w:val="22"/>
          <w:szCs w:val="22"/>
        </w:rPr>
        <w:t>“</w:t>
      </w:r>
      <w:proofErr w:type="spellStart"/>
      <w:r w:rsidRPr="006B7AAA">
        <w:rPr>
          <w:rFonts w:asciiTheme="minorHAnsi" w:hAnsiTheme="minorHAnsi" w:cs="Tahoma"/>
          <w:bCs/>
          <w:sz w:val="22"/>
          <w:szCs w:val="22"/>
        </w:rPr>
        <w:t>girofondo</w:t>
      </w:r>
      <w:proofErr w:type="spellEnd"/>
      <w:r w:rsidRPr="006B7AAA">
        <w:rPr>
          <w:rFonts w:asciiTheme="minorHAnsi" w:hAnsiTheme="minorHAnsi" w:cs="Tahoma"/>
          <w:bCs/>
          <w:sz w:val="22"/>
          <w:szCs w:val="22"/>
        </w:rPr>
        <w:t xml:space="preserve"> su contabilità speciale</w:t>
      </w:r>
      <w:r w:rsidR="00421F35" w:rsidRPr="006B7AAA">
        <w:rPr>
          <w:rFonts w:asciiTheme="minorHAnsi" w:hAnsiTheme="minorHAnsi" w:cs="Tahoma"/>
          <w:bCs/>
          <w:sz w:val="22"/>
          <w:szCs w:val="22"/>
        </w:rPr>
        <w:t xml:space="preserve">” </w:t>
      </w:r>
      <w:r w:rsidRPr="006B7AAA">
        <w:rPr>
          <w:rFonts w:asciiTheme="minorHAnsi" w:hAnsiTheme="minorHAnsi" w:cs="Tahoma"/>
          <w:bCs/>
          <w:sz w:val="22"/>
          <w:szCs w:val="22"/>
        </w:rPr>
        <w:t>n</w:t>
      </w:r>
      <w:r w:rsidR="0097454B" w:rsidRPr="006B7AAA">
        <w:rPr>
          <w:rFonts w:asciiTheme="minorHAnsi" w:hAnsiTheme="minorHAnsi" w:cs="Tahoma"/>
          <w:bCs/>
          <w:sz w:val="22"/>
          <w:szCs w:val="22"/>
        </w:rPr>
        <w:t>. _______________________</w:t>
      </w:r>
      <w:r w:rsidR="00E47D49">
        <w:rPr>
          <w:rFonts w:asciiTheme="minorHAnsi" w:hAnsiTheme="minorHAnsi" w:cs="Tahoma"/>
          <w:bCs/>
          <w:sz w:val="22"/>
          <w:szCs w:val="22"/>
        </w:rPr>
        <w:t>__</w:t>
      </w:r>
      <w:r w:rsidR="00753857">
        <w:rPr>
          <w:rFonts w:asciiTheme="minorHAnsi" w:hAnsiTheme="minorHAnsi" w:cs="Tahoma"/>
          <w:bCs/>
          <w:sz w:val="22"/>
          <w:szCs w:val="22"/>
        </w:rPr>
        <w:t>_______</w:t>
      </w:r>
    </w:p>
    <w:p w14:paraId="34AA7398" w14:textId="65EF2D74" w:rsidR="00CE32A5" w:rsidRDefault="00E47D49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oppure </w:t>
      </w:r>
      <w:r w:rsidR="004F48C7">
        <w:rPr>
          <w:rFonts w:asciiTheme="minorHAnsi" w:hAnsiTheme="minorHAnsi" w:cs="Tahoma"/>
          <w:bCs/>
          <w:sz w:val="22"/>
          <w:szCs w:val="22"/>
        </w:rPr>
        <w:t>sul conto di tesoreria unica n.________________________________</w:t>
      </w:r>
      <w:r>
        <w:rPr>
          <w:rFonts w:asciiTheme="minorHAnsi" w:hAnsiTheme="minorHAnsi" w:cs="Tahoma"/>
          <w:bCs/>
          <w:sz w:val="22"/>
          <w:szCs w:val="22"/>
        </w:rPr>
        <w:t>___</w:t>
      </w:r>
      <w:r w:rsidR="00CF3354" w:rsidRPr="006B7AAA">
        <w:rPr>
          <w:rFonts w:asciiTheme="minorHAnsi" w:hAnsiTheme="minorHAnsi" w:cs="Tahoma"/>
          <w:bCs/>
          <w:sz w:val="22"/>
          <w:szCs w:val="22"/>
        </w:rPr>
        <w:t>;</w:t>
      </w:r>
      <w:r w:rsidR="009C3A00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B65F583" w14:textId="714D58E5" w:rsidR="001F4415" w:rsidRDefault="001F4415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01558E40" w14:textId="77777777" w:rsidR="00C572B2" w:rsidRPr="009200E9" w:rsidRDefault="00C572B2" w:rsidP="00C572B2">
      <w:pPr>
        <w:jc w:val="center"/>
        <w:rPr>
          <w:rFonts w:ascii="Calibri" w:hAnsi="Calibri" w:cs="Calibri"/>
          <w:b/>
        </w:rPr>
      </w:pPr>
      <w:r w:rsidRPr="009200E9">
        <w:rPr>
          <w:rFonts w:ascii="Calibri" w:hAnsi="Calibri" w:cs="Calibri"/>
          <w:b/>
          <w:bCs/>
        </w:rPr>
        <w:t>DICHIARA ALTRESI’</w:t>
      </w:r>
    </w:p>
    <w:p w14:paraId="4A3EE4C6" w14:textId="6C23F941" w:rsidR="00C572B2" w:rsidRDefault="00C572B2" w:rsidP="00C572B2">
      <w:pPr>
        <w:jc w:val="both"/>
        <w:rPr>
          <w:rFonts w:ascii="Calibri" w:eastAsia="Times New Roman PSMT" w:hAnsi="Calibri" w:cs="Calibri"/>
          <w:b/>
          <w:color w:val="000000"/>
        </w:rPr>
      </w:pPr>
    </w:p>
    <w:p w14:paraId="3B1E2182" w14:textId="77777777" w:rsidR="00E740B0" w:rsidRDefault="00E740B0" w:rsidP="00C572B2">
      <w:pPr>
        <w:jc w:val="both"/>
        <w:rPr>
          <w:rFonts w:ascii="Calibri" w:eastAsia="Times New Roman PSMT" w:hAnsi="Calibri" w:cs="Calibri"/>
          <w:b/>
          <w:color w:val="00000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72B2" w:rsidRPr="00C572B2" w14:paraId="0E17A666" w14:textId="77777777" w:rsidTr="00527ACC">
        <w:tc>
          <w:tcPr>
            <w:tcW w:w="9628" w:type="dxa"/>
          </w:tcPr>
          <w:p w14:paraId="69DB4A42" w14:textId="114821F8" w:rsidR="00C572B2" w:rsidRPr="00C572B2" w:rsidRDefault="00C572B2" w:rsidP="00527ACC">
            <w:pPr>
              <w:jc w:val="both"/>
              <w:rPr>
                <w:rFonts w:asciiTheme="minorHAnsi" w:hAnsiTheme="minorHAnsi" w:cs="Tahoma"/>
                <w:bCs/>
                <w:color w:val="000000"/>
                <w:sz w:val="22"/>
                <w:szCs w:val="22"/>
              </w:rPr>
            </w:pPr>
            <w:r w:rsidRPr="00C572B2">
              <w:rPr>
                <w:rFonts w:asciiTheme="minorHAnsi" w:hAnsiTheme="minorHAnsi" w:cs="Tahoma"/>
                <w:bCs/>
                <w:color w:val="000000"/>
                <w:sz w:val="22"/>
                <w:szCs w:val="22"/>
              </w:rPr>
              <w:t xml:space="preserve">Che le spese saranno effettuate in relazione all’emergenza COVID19 </w:t>
            </w:r>
          </w:p>
          <w:p w14:paraId="1CBCB27A" w14:textId="77777777" w:rsidR="00C572B2" w:rsidRPr="00C572B2" w:rsidRDefault="00C572B2" w:rsidP="00527ACC">
            <w:pPr>
              <w:jc w:val="both"/>
              <w:rPr>
                <w:rFonts w:asciiTheme="minorHAnsi" w:hAnsiTheme="minorHAnsi" w:cs="Tahoma"/>
                <w:bCs/>
                <w:color w:val="000000"/>
                <w:sz w:val="22"/>
                <w:szCs w:val="22"/>
              </w:rPr>
            </w:pPr>
          </w:p>
        </w:tc>
      </w:tr>
    </w:tbl>
    <w:p w14:paraId="3C5753BF" w14:textId="77777777" w:rsidR="00C572B2" w:rsidRPr="00C572B2" w:rsidRDefault="00C572B2" w:rsidP="00C572B2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C572B2" w:rsidRPr="00C572B2" w14:paraId="06DC5A1F" w14:textId="77777777" w:rsidTr="00527ACC">
        <w:tc>
          <w:tcPr>
            <w:tcW w:w="4673" w:type="dxa"/>
            <w:vMerge w:val="restart"/>
          </w:tcPr>
          <w:p w14:paraId="7D34A52B" w14:textId="77777777" w:rsidR="00C572B2" w:rsidRPr="00C572B2" w:rsidRDefault="00C572B2" w:rsidP="00527ACC">
            <w:pPr>
              <w:pStyle w:val="Default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572B2">
              <w:rPr>
                <w:rFonts w:asciiTheme="minorHAnsi" w:hAnsiTheme="minorHAnsi" w:cs="Tahoma"/>
                <w:bCs/>
                <w:sz w:val="22"/>
                <w:szCs w:val="22"/>
              </w:rPr>
              <w:t xml:space="preserve">Che sono presenti altre fonti di finanziamento pubblico o privato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7B15A34" w14:textId="77777777" w:rsidR="00C572B2" w:rsidRPr="00C572B2" w:rsidRDefault="00C572B2" w:rsidP="00C572B2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572B2">
              <w:rPr>
                <w:rFonts w:asciiTheme="minorHAnsi" w:hAnsiTheme="minorHAnsi" w:cs="Tahoma"/>
                <w:bCs/>
                <w:sz w:val="22"/>
                <w:szCs w:val="22"/>
              </w:rPr>
              <w:t>SI (specificare)</w:t>
            </w:r>
          </w:p>
          <w:p w14:paraId="19DE7933" w14:textId="77777777" w:rsidR="00C572B2" w:rsidRPr="00C572B2" w:rsidRDefault="00C572B2" w:rsidP="00527ACC">
            <w:pPr>
              <w:pStyle w:val="Default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C572B2" w:rsidRPr="00C572B2" w14:paraId="59A1581A" w14:textId="77777777" w:rsidTr="00527ACC">
        <w:tc>
          <w:tcPr>
            <w:tcW w:w="4673" w:type="dxa"/>
            <w:vMerge/>
          </w:tcPr>
          <w:p w14:paraId="4E79FA67" w14:textId="77777777" w:rsidR="00C572B2" w:rsidRPr="00C572B2" w:rsidRDefault="00C572B2" w:rsidP="00527ACC">
            <w:pPr>
              <w:pStyle w:val="Default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8882287" w14:textId="77777777" w:rsidR="00C572B2" w:rsidRPr="00C572B2" w:rsidRDefault="00C572B2" w:rsidP="00C572B2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572B2">
              <w:rPr>
                <w:rFonts w:asciiTheme="minorHAnsi" w:hAnsiTheme="minorHAnsi" w:cs="Tahoma"/>
                <w:bCs/>
                <w:sz w:val="22"/>
                <w:szCs w:val="22"/>
              </w:rPr>
              <w:t>NO</w:t>
            </w:r>
          </w:p>
        </w:tc>
      </w:tr>
    </w:tbl>
    <w:p w14:paraId="1DBDCD17" w14:textId="77777777" w:rsidR="00C572B2" w:rsidRPr="00C572B2" w:rsidRDefault="00C572B2" w:rsidP="00C572B2">
      <w:pPr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72B2" w:rsidRPr="00C572B2" w14:paraId="5EFD0308" w14:textId="77777777" w:rsidTr="00527ACC">
        <w:tc>
          <w:tcPr>
            <w:tcW w:w="9628" w:type="dxa"/>
          </w:tcPr>
          <w:p w14:paraId="1571B78F" w14:textId="0EC10557" w:rsidR="00C572B2" w:rsidRPr="00C572B2" w:rsidRDefault="00C572B2" w:rsidP="00527ACC">
            <w:pPr>
              <w:jc w:val="both"/>
              <w:rPr>
                <w:rFonts w:asciiTheme="minorHAnsi" w:hAnsiTheme="minorHAnsi" w:cs="Tahoma"/>
                <w:bCs/>
                <w:color w:val="000000"/>
                <w:sz w:val="22"/>
                <w:szCs w:val="22"/>
              </w:rPr>
            </w:pPr>
            <w:r w:rsidRPr="00C572B2">
              <w:rPr>
                <w:rFonts w:asciiTheme="minorHAnsi" w:hAnsiTheme="minorHAnsi" w:cs="Tahoma"/>
                <w:bCs/>
                <w:color w:val="000000"/>
                <w:sz w:val="22"/>
                <w:szCs w:val="22"/>
              </w:rPr>
              <w:t>Che i documenti in originale saranno conservati agli atti dell’Ente</w:t>
            </w:r>
          </w:p>
          <w:p w14:paraId="469BB860" w14:textId="77777777" w:rsidR="00C572B2" w:rsidRPr="00C572B2" w:rsidRDefault="00C572B2" w:rsidP="00527ACC">
            <w:pPr>
              <w:jc w:val="both"/>
              <w:rPr>
                <w:rFonts w:asciiTheme="minorHAnsi" w:hAnsiTheme="minorHAnsi" w:cs="Tahoma"/>
                <w:bCs/>
                <w:color w:val="000000"/>
                <w:sz w:val="22"/>
                <w:szCs w:val="22"/>
              </w:rPr>
            </w:pPr>
          </w:p>
        </w:tc>
      </w:tr>
    </w:tbl>
    <w:p w14:paraId="526ED7B1" w14:textId="79F6E0BE" w:rsidR="00C572B2" w:rsidRDefault="00C572B2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0F18D914" w14:textId="77777777" w:rsidR="00E740B0" w:rsidRDefault="00E740B0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26ADEF9A" w14:textId="4E51A9C1" w:rsidR="006B7AAA" w:rsidRPr="00B56D6B" w:rsidRDefault="006B7AAA" w:rsidP="006B7AA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B56D6B">
        <w:rPr>
          <w:rFonts w:ascii="Calibri" w:hAnsi="Calibri" w:cs="Calibri"/>
          <w:b/>
          <w:bCs/>
          <w:sz w:val="22"/>
          <w:szCs w:val="22"/>
        </w:rPr>
        <w:t>RICHIEDE (*):</w:t>
      </w:r>
    </w:p>
    <w:p w14:paraId="15FCAE3C" w14:textId="0D878923" w:rsidR="006B7AAA" w:rsidRPr="00B56D6B" w:rsidRDefault="0097454B" w:rsidP="006B7AAA">
      <w:pPr>
        <w:pStyle w:val="Default"/>
        <w:numPr>
          <w:ilvl w:val="0"/>
          <w:numId w:val="11"/>
        </w:numPr>
        <w:spacing w:before="240" w:after="240"/>
        <w:ind w:left="357"/>
        <w:jc w:val="both"/>
        <w:rPr>
          <w:rFonts w:asciiTheme="minorHAnsi" w:hAnsiTheme="minorHAnsi" w:cs="Tahoma"/>
          <w:bCs/>
          <w:sz w:val="22"/>
          <w:szCs w:val="22"/>
        </w:rPr>
      </w:pPr>
      <w:r w:rsidRPr="00B56D6B">
        <w:rPr>
          <w:rFonts w:asciiTheme="minorHAnsi" w:hAnsiTheme="minorHAnsi" w:cs="Tahoma"/>
          <w:bCs/>
          <w:sz w:val="22"/>
          <w:szCs w:val="22"/>
        </w:rPr>
        <w:t xml:space="preserve">la liquidazione </w:t>
      </w:r>
      <w:r w:rsidR="00040A21" w:rsidRPr="00B56D6B">
        <w:rPr>
          <w:rFonts w:asciiTheme="minorHAnsi" w:hAnsiTheme="minorHAnsi" w:cs="Tahoma"/>
          <w:bCs/>
          <w:sz w:val="22"/>
          <w:szCs w:val="22"/>
        </w:rPr>
        <w:t xml:space="preserve">in un’unica tranche direttamente </w:t>
      </w:r>
      <w:r w:rsidR="00040A21" w:rsidRPr="00B56D6B">
        <w:rPr>
          <w:rFonts w:asciiTheme="minorHAnsi" w:hAnsiTheme="minorHAnsi" w:cs="Tahoma"/>
          <w:b/>
          <w:bCs/>
          <w:sz w:val="22"/>
          <w:szCs w:val="22"/>
          <w:u w:val="single"/>
        </w:rPr>
        <w:t>a saldo</w:t>
      </w:r>
      <w:r w:rsidR="00040A21" w:rsidRPr="00B56D6B">
        <w:rPr>
          <w:rFonts w:asciiTheme="minorHAnsi" w:hAnsiTheme="minorHAnsi" w:cs="Tahoma"/>
          <w:bCs/>
          <w:sz w:val="22"/>
          <w:szCs w:val="22"/>
        </w:rPr>
        <w:t xml:space="preserve">, a seguito all’approvazione delle risultanze del controllo </w:t>
      </w:r>
      <w:proofErr w:type="spellStart"/>
      <w:r w:rsidR="00040A21" w:rsidRPr="00B56D6B">
        <w:rPr>
          <w:rFonts w:asciiTheme="minorHAnsi" w:hAnsiTheme="minorHAnsi" w:cs="Tahoma"/>
          <w:bCs/>
          <w:sz w:val="22"/>
          <w:szCs w:val="22"/>
        </w:rPr>
        <w:t>rendicontuale</w:t>
      </w:r>
      <w:proofErr w:type="spellEnd"/>
      <w:r w:rsidR="00040A21" w:rsidRPr="00B56D6B">
        <w:rPr>
          <w:rFonts w:asciiTheme="minorHAnsi" w:hAnsiTheme="minorHAnsi" w:cs="Tahoma"/>
          <w:bCs/>
          <w:sz w:val="22"/>
          <w:szCs w:val="22"/>
        </w:rPr>
        <w:t xml:space="preserve"> eseguito dal Servizio competente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 xml:space="preserve"> e a seguito della presentazione, entro il </w:t>
      </w:r>
      <w:r w:rsidR="004B454B">
        <w:rPr>
          <w:rFonts w:asciiTheme="minorHAnsi" w:hAnsiTheme="minorHAnsi" w:cs="Tahoma"/>
          <w:bCs/>
          <w:sz w:val="22"/>
          <w:szCs w:val="22"/>
        </w:rPr>
        <w:t>30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>/0</w:t>
      </w:r>
      <w:r w:rsidR="004B454B">
        <w:rPr>
          <w:rFonts w:asciiTheme="minorHAnsi" w:hAnsiTheme="minorHAnsi" w:cs="Tahoma"/>
          <w:bCs/>
          <w:sz w:val="22"/>
          <w:szCs w:val="22"/>
        </w:rPr>
        <w:t>9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>/202</w:t>
      </w:r>
      <w:r w:rsidR="004B454B">
        <w:rPr>
          <w:rFonts w:asciiTheme="minorHAnsi" w:hAnsiTheme="minorHAnsi" w:cs="Tahoma"/>
          <w:bCs/>
          <w:sz w:val="22"/>
          <w:szCs w:val="22"/>
        </w:rPr>
        <w:t>0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>, della relazione sulle attività svolte</w:t>
      </w:r>
      <w:r w:rsidR="00040A21" w:rsidRPr="00B56D6B">
        <w:rPr>
          <w:rFonts w:asciiTheme="minorHAnsi" w:hAnsiTheme="minorHAnsi" w:cs="Tahoma"/>
          <w:bCs/>
          <w:sz w:val="22"/>
          <w:szCs w:val="22"/>
        </w:rPr>
        <w:t>;</w:t>
      </w:r>
    </w:p>
    <w:p w14:paraId="57AE76F8" w14:textId="731920CA" w:rsidR="006B7AAA" w:rsidRPr="00B56D6B" w:rsidRDefault="006B7AAA" w:rsidP="006B7AAA">
      <w:pPr>
        <w:pStyle w:val="Default"/>
        <w:spacing w:before="240" w:after="240"/>
        <w:ind w:left="357"/>
        <w:jc w:val="both"/>
        <w:rPr>
          <w:rFonts w:asciiTheme="minorHAnsi" w:hAnsiTheme="minorHAnsi" w:cs="Tahoma"/>
          <w:bCs/>
          <w:sz w:val="22"/>
          <w:szCs w:val="22"/>
        </w:rPr>
      </w:pPr>
      <w:r w:rsidRPr="00B56D6B">
        <w:rPr>
          <w:rFonts w:asciiTheme="minorHAnsi" w:hAnsiTheme="minorHAnsi" w:cs="Tahoma"/>
          <w:bCs/>
          <w:i/>
          <w:sz w:val="22"/>
          <w:szCs w:val="22"/>
          <w:u w:val="single"/>
        </w:rPr>
        <w:lastRenderedPageBreak/>
        <w:t>oppure</w:t>
      </w:r>
    </w:p>
    <w:p w14:paraId="70E4A69A" w14:textId="4C2EA2FB" w:rsidR="00D450A7" w:rsidRPr="00B56D6B" w:rsidRDefault="0097454B" w:rsidP="00D450A7">
      <w:pPr>
        <w:pStyle w:val="Default"/>
        <w:numPr>
          <w:ilvl w:val="0"/>
          <w:numId w:val="11"/>
        </w:numPr>
        <w:spacing w:before="240" w:after="240"/>
        <w:jc w:val="both"/>
        <w:rPr>
          <w:rFonts w:asciiTheme="minorHAnsi" w:hAnsiTheme="minorHAnsi" w:cs="Tahoma"/>
          <w:bCs/>
          <w:sz w:val="22"/>
          <w:szCs w:val="22"/>
        </w:rPr>
      </w:pPr>
      <w:r w:rsidRPr="00B56D6B">
        <w:rPr>
          <w:rFonts w:asciiTheme="minorHAnsi" w:hAnsiTheme="minorHAnsi" w:cs="Tahoma"/>
          <w:bCs/>
          <w:sz w:val="22"/>
          <w:szCs w:val="22"/>
        </w:rPr>
        <w:t xml:space="preserve">la liquidazione di una </w:t>
      </w:r>
      <w:r w:rsidRPr="00B56D6B">
        <w:rPr>
          <w:rFonts w:asciiTheme="minorHAnsi" w:hAnsiTheme="minorHAnsi" w:cs="Tahoma"/>
          <w:b/>
          <w:bCs/>
          <w:sz w:val="22"/>
          <w:szCs w:val="22"/>
          <w:u w:val="single"/>
        </w:rPr>
        <w:t>prima tranche</w:t>
      </w:r>
      <w:r w:rsidRPr="00B56D6B">
        <w:rPr>
          <w:rFonts w:asciiTheme="minorHAnsi" w:hAnsiTheme="minorHAnsi" w:cs="Tahoma"/>
          <w:bCs/>
          <w:sz w:val="22"/>
          <w:szCs w:val="22"/>
        </w:rPr>
        <w:t xml:space="preserve"> di € __________________</w:t>
      </w:r>
      <w:r w:rsidR="00F106A3" w:rsidRPr="00B56D6B">
        <w:rPr>
          <w:rFonts w:asciiTheme="minorHAnsi" w:hAnsiTheme="minorHAnsi" w:cs="Tahoma"/>
          <w:bCs/>
          <w:sz w:val="22"/>
          <w:szCs w:val="22"/>
        </w:rPr>
        <w:t xml:space="preserve">quale </w:t>
      </w:r>
      <w:r w:rsidR="00CF6A62" w:rsidRPr="00B56D6B">
        <w:rPr>
          <w:rFonts w:asciiTheme="minorHAnsi" w:hAnsiTheme="minorHAnsi" w:cs="Tahoma"/>
          <w:bCs/>
          <w:sz w:val="22"/>
          <w:szCs w:val="22"/>
        </w:rPr>
        <w:t>3</w:t>
      </w:r>
      <w:r w:rsidRPr="00B56D6B">
        <w:rPr>
          <w:rFonts w:asciiTheme="minorHAnsi" w:hAnsiTheme="minorHAnsi" w:cs="Tahoma"/>
          <w:bCs/>
          <w:sz w:val="22"/>
          <w:szCs w:val="22"/>
        </w:rPr>
        <w:t>0% dell’importo assegnato,</w:t>
      </w:r>
      <w:r w:rsidR="00F106A3" w:rsidRPr="00B56D6B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56D6B">
        <w:rPr>
          <w:rFonts w:asciiTheme="minorHAnsi" w:hAnsiTheme="minorHAnsi" w:cs="Tahoma"/>
          <w:bCs/>
          <w:sz w:val="22"/>
          <w:szCs w:val="22"/>
        </w:rPr>
        <w:t>pari ad € ________________</w:t>
      </w:r>
      <w:r w:rsidR="00F106A3" w:rsidRPr="00B56D6B">
        <w:rPr>
          <w:rFonts w:asciiTheme="minorHAnsi" w:hAnsiTheme="minorHAnsi" w:cs="Tahoma"/>
          <w:bCs/>
          <w:sz w:val="22"/>
          <w:szCs w:val="22"/>
        </w:rPr>
        <w:t>,</w:t>
      </w:r>
      <w:r w:rsidRPr="00B56D6B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DD551A" w:rsidRPr="00B56D6B">
        <w:rPr>
          <w:rFonts w:asciiTheme="minorHAnsi" w:hAnsiTheme="minorHAnsi" w:cs="Tahoma"/>
          <w:bCs/>
          <w:sz w:val="22"/>
          <w:szCs w:val="22"/>
        </w:rPr>
        <w:t xml:space="preserve">e la restante quota a saldo, a seguito all’approvazione delle risultanze del controllo </w:t>
      </w:r>
      <w:proofErr w:type="spellStart"/>
      <w:r w:rsidR="00DD551A" w:rsidRPr="00B56D6B">
        <w:rPr>
          <w:rFonts w:asciiTheme="minorHAnsi" w:hAnsiTheme="minorHAnsi" w:cs="Tahoma"/>
          <w:bCs/>
          <w:sz w:val="22"/>
          <w:szCs w:val="22"/>
        </w:rPr>
        <w:t>rendicontuale</w:t>
      </w:r>
      <w:proofErr w:type="spellEnd"/>
      <w:r w:rsidR="00DD551A" w:rsidRPr="00B56D6B">
        <w:rPr>
          <w:rFonts w:asciiTheme="minorHAnsi" w:hAnsiTheme="minorHAnsi" w:cs="Tahoma"/>
          <w:bCs/>
          <w:sz w:val="22"/>
          <w:szCs w:val="22"/>
        </w:rPr>
        <w:t xml:space="preserve"> eseguito dal Servizio competente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 xml:space="preserve"> e a seguito della presentazione, entro il </w:t>
      </w:r>
      <w:r w:rsidR="004B454B">
        <w:rPr>
          <w:rFonts w:asciiTheme="minorHAnsi" w:hAnsiTheme="minorHAnsi" w:cs="Tahoma"/>
          <w:bCs/>
          <w:sz w:val="22"/>
          <w:szCs w:val="22"/>
        </w:rPr>
        <w:t>30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>/0</w:t>
      </w:r>
      <w:r w:rsidR="004B454B">
        <w:rPr>
          <w:rFonts w:asciiTheme="minorHAnsi" w:hAnsiTheme="minorHAnsi" w:cs="Tahoma"/>
          <w:bCs/>
          <w:sz w:val="22"/>
          <w:szCs w:val="22"/>
        </w:rPr>
        <w:t>9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>/202</w:t>
      </w:r>
      <w:r w:rsidR="004B454B">
        <w:rPr>
          <w:rFonts w:asciiTheme="minorHAnsi" w:hAnsiTheme="minorHAnsi" w:cs="Tahoma"/>
          <w:bCs/>
          <w:sz w:val="22"/>
          <w:szCs w:val="22"/>
        </w:rPr>
        <w:t>0</w:t>
      </w:r>
      <w:r w:rsidR="001E2899" w:rsidRPr="00B56D6B">
        <w:rPr>
          <w:rFonts w:asciiTheme="minorHAnsi" w:hAnsiTheme="minorHAnsi" w:cs="Tahoma"/>
          <w:bCs/>
          <w:sz w:val="22"/>
          <w:szCs w:val="22"/>
        </w:rPr>
        <w:t>, della relazione sulle attività svolte</w:t>
      </w:r>
    </w:p>
    <w:p w14:paraId="2933C7E4" w14:textId="3C695B0B" w:rsidR="00D450A7" w:rsidRPr="00B56D6B" w:rsidRDefault="00D450A7" w:rsidP="00E740B0">
      <w:pPr>
        <w:autoSpaceDE w:val="0"/>
        <w:spacing w:line="360" w:lineRule="auto"/>
        <w:jc w:val="both"/>
        <w:rPr>
          <w:rFonts w:asciiTheme="minorHAnsi" w:hAnsiTheme="minorHAnsi" w:cs="Georgia"/>
          <w:b/>
          <w:i/>
          <w:sz w:val="16"/>
          <w:szCs w:val="16"/>
        </w:rPr>
      </w:pPr>
      <w:r w:rsidRPr="00B56D6B">
        <w:rPr>
          <w:rFonts w:asciiTheme="minorHAnsi" w:hAnsiTheme="minorHAnsi" w:cs="Georgia"/>
          <w:b/>
          <w:i/>
          <w:sz w:val="16"/>
          <w:szCs w:val="16"/>
        </w:rPr>
        <w:br/>
        <w:t>(*) la richiesta di erogazione dell’anticipo è a discrezione di ogni singolo Comune/Unione dei Comuni capofila di Distretto</w:t>
      </w:r>
    </w:p>
    <w:p w14:paraId="30D67643" w14:textId="77777777" w:rsidR="007829A5" w:rsidRPr="00B56D6B" w:rsidRDefault="007829A5" w:rsidP="00E740B0">
      <w:pPr>
        <w:autoSpaceDE w:val="0"/>
        <w:spacing w:line="360" w:lineRule="auto"/>
        <w:jc w:val="both"/>
        <w:rPr>
          <w:rFonts w:asciiTheme="minorHAnsi" w:hAnsiTheme="minorHAnsi" w:cs="Georgia"/>
          <w:b/>
          <w:i/>
          <w:sz w:val="16"/>
          <w:szCs w:val="16"/>
        </w:rPr>
      </w:pPr>
    </w:p>
    <w:p w14:paraId="08C53B7D" w14:textId="77777777" w:rsidR="007829A5" w:rsidRDefault="007829A5" w:rsidP="00E740B0">
      <w:pPr>
        <w:autoSpaceDE w:val="0"/>
        <w:spacing w:line="360" w:lineRule="auto"/>
        <w:jc w:val="both"/>
        <w:rPr>
          <w:rFonts w:asciiTheme="minorHAnsi" w:hAnsiTheme="minorHAnsi" w:cs="Georgia"/>
          <w:b/>
          <w:i/>
          <w:sz w:val="16"/>
          <w:szCs w:val="16"/>
        </w:rPr>
      </w:pPr>
    </w:p>
    <w:p w14:paraId="2F2AC32B" w14:textId="77777777" w:rsidR="007829A5" w:rsidRPr="00504EEA" w:rsidRDefault="007829A5" w:rsidP="007829A5">
      <w:pPr>
        <w:jc w:val="both"/>
        <w:rPr>
          <w:rFonts w:ascii="Calibri" w:hAnsi="Calibri" w:cs="Calibri"/>
        </w:rPr>
      </w:pPr>
    </w:p>
    <w:p w14:paraId="168E0996" w14:textId="1BA32A4C" w:rsidR="007829A5" w:rsidRPr="00607FD3" w:rsidRDefault="007829A5" w:rsidP="007829A5">
      <w:pPr>
        <w:ind w:left="45"/>
        <w:jc w:val="both"/>
        <w:rPr>
          <w:rFonts w:ascii="Calibri" w:hAnsi="Calibri" w:cs="Calibri"/>
          <w:sz w:val="22"/>
          <w:szCs w:val="22"/>
        </w:rPr>
      </w:pPr>
      <w:bookmarkStart w:id="4" w:name="_Hlk39100651"/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  <w:t>Il Legale Rappresentante</w:t>
      </w:r>
    </w:p>
    <w:p w14:paraId="7B9765D2" w14:textId="736EBAE7" w:rsidR="007829A5" w:rsidRPr="00607FD3" w:rsidRDefault="007829A5" w:rsidP="007829A5">
      <w:pPr>
        <w:ind w:left="45"/>
        <w:jc w:val="both"/>
        <w:rPr>
          <w:rFonts w:ascii="Calibri" w:hAnsi="Calibri" w:cs="Calibri"/>
          <w:sz w:val="22"/>
          <w:szCs w:val="22"/>
        </w:rPr>
      </w:pP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="00E740B0">
        <w:rPr>
          <w:rFonts w:ascii="Calibri" w:hAnsi="Calibri" w:cs="Calibri"/>
          <w:sz w:val="22"/>
          <w:szCs w:val="22"/>
        </w:rPr>
        <w:tab/>
        <w:t xml:space="preserve">  </w:t>
      </w:r>
      <w:r w:rsidRPr="00607FD3">
        <w:rPr>
          <w:rFonts w:ascii="Calibri" w:hAnsi="Calibri" w:cs="Calibri"/>
          <w:i/>
          <w:iCs/>
          <w:sz w:val="22"/>
          <w:szCs w:val="22"/>
        </w:rPr>
        <w:t>Documento firmato digitalmente</w:t>
      </w:r>
      <w:r w:rsidRPr="00607FD3">
        <w:rPr>
          <w:rFonts w:ascii="Calibri" w:hAnsi="Calibri" w:cs="Calibri"/>
          <w:sz w:val="22"/>
          <w:szCs w:val="22"/>
        </w:rPr>
        <w:t xml:space="preserve">  </w:t>
      </w:r>
    </w:p>
    <w:p w14:paraId="2C1BF25D" w14:textId="7F2616A5" w:rsidR="007829A5" w:rsidRPr="003D03A3" w:rsidRDefault="007829A5" w:rsidP="00E740B0">
      <w:pPr>
        <w:autoSpaceDE w:val="0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bookmarkEnd w:id="4"/>
    </w:p>
    <w:sectPr w:rsidR="007829A5" w:rsidRPr="003D03A3" w:rsidSect="00936607">
      <w:type w:val="continuous"/>
      <w:pgSz w:w="12240" w:h="15840"/>
      <w:pgMar w:top="777" w:right="1134" w:bottom="777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95DE7" w14:textId="77777777" w:rsidR="00334ABB" w:rsidRDefault="00334ABB">
      <w:r>
        <w:separator/>
      </w:r>
    </w:p>
  </w:endnote>
  <w:endnote w:type="continuationSeparator" w:id="0">
    <w:p w14:paraId="56B674E0" w14:textId="77777777" w:rsidR="00334ABB" w:rsidRDefault="00334ABB">
      <w:r>
        <w:continuationSeparator/>
      </w:r>
    </w:p>
  </w:endnote>
  <w:endnote w:type="continuationNotice" w:id="1">
    <w:p w14:paraId="352EB1D7" w14:textId="77777777" w:rsidR="00334ABB" w:rsidRDefault="0033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PS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C7AF" w14:textId="0D229619" w:rsidR="0072253E" w:rsidRDefault="001568ED">
    <w:pPr>
      <w:pStyle w:val="Footer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4795" w14:textId="77777777" w:rsidR="00334ABB" w:rsidRDefault="00334ABB">
      <w:r>
        <w:separator/>
      </w:r>
    </w:p>
  </w:footnote>
  <w:footnote w:type="continuationSeparator" w:id="0">
    <w:p w14:paraId="224D9A61" w14:textId="77777777" w:rsidR="00334ABB" w:rsidRDefault="00334ABB">
      <w:r>
        <w:continuationSeparator/>
      </w:r>
    </w:p>
  </w:footnote>
  <w:footnote w:type="continuationNotice" w:id="1">
    <w:p w14:paraId="2243D53D" w14:textId="77777777" w:rsidR="00334ABB" w:rsidRDefault="00334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4AC1" w14:textId="77777777" w:rsidR="00421E2E" w:rsidRDefault="00421E2E">
    <w:pPr>
      <w:pStyle w:val="Header"/>
      <w:rPr>
        <w:b/>
      </w:rPr>
    </w:pPr>
  </w:p>
  <w:p w14:paraId="7E417223" w14:textId="2CB4546A" w:rsidR="0072253E" w:rsidRDefault="00554FE7" w:rsidP="00554FE7">
    <w:pPr>
      <w:pStyle w:val="Header"/>
      <w:jc w:val="center"/>
      <w:rPr>
        <w:bCs/>
      </w:rPr>
    </w:pPr>
    <w:r>
      <w:rPr>
        <w:noProof/>
        <w:lang w:val="en-US" w:eastAsia="en-US"/>
      </w:rPr>
      <w:drawing>
        <wp:inline distT="0" distB="0" distL="0" distR="0" wp14:anchorId="70BD0E97" wp14:editId="1FE5A8F9">
          <wp:extent cx="2091193" cy="395977"/>
          <wp:effectExtent l="0" t="0" r="4445" b="4445"/>
          <wp:docPr id="13" name="Immagine 13" descr="Immagine che contiene disegnando, cib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e-emilia-roma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93" cy="40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E06">
      <w:rPr>
        <w:bCs/>
        <w:noProof/>
        <w:lang w:val="en-US" w:eastAsia="en-US"/>
      </w:rPr>
      <w:drawing>
        <wp:inline distT="0" distB="0" distL="0" distR="0" wp14:anchorId="1D173808" wp14:editId="484B095C">
          <wp:extent cx="1673387" cy="447675"/>
          <wp:effectExtent l="0" t="0" r="3175" b="0"/>
          <wp:docPr id="4" name="Immagine 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NICHELL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52" b="28159"/>
                  <a:stretch/>
                </pic:blipFill>
                <pic:spPr bwMode="auto">
                  <a:xfrm>
                    <a:off x="0" y="0"/>
                    <a:ext cx="1690573" cy="452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65DEE1" w14:textId="77777777" w:rsidR="0072253E" w:rsidRDefault="0072253E" w:rsidP="00554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8D1"/>
    <w:multiLevelType w:val="hybridMultilevel"/>
    <w:tmpl w:val="C92E717A"/>
    <w:lvl w:ilvl="0" w:tplc="04E4F350">
      <w:numFmt w:val="bullet"/>
      <w:lvlText w:val="-"/>
      <w:lvlJc w:val="left"/>
      <w:pPr>
        <w:ind w:left="720" w:hanging="360"/>
      </w:pPr>
      <w:rPr>
        <w:rFonts w:ascii="Tahoma" w:eastAsia="Courier New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7427"/>
    <w:multiLevelType w:val="hybridMultilevel"/>
    <w:tmpl w:val="97B0BD1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76520"/>
    <w:multiLevelType w:val="hybridMultilevel"/>
    <w:tmpl w:val="6152E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1331E"/>
    <w:multiLevelType w:val="hybridMultilevel"/>
    <w:tmpl w:val="B2F61A08"/>
    <w:lvl w:ilvl="0" w:tplc="F1447EFE">
      <w:start w:val="1"/>
      <w:numFmt w:val="lowerLetter"/>
      <w:lvlText w:val="%1)"/>
      <w:lvlJc w:val="left"/>
      <w:pPr>
        <w:ind w:left="1068" w:hanging="360"/>
      </w:pPr>
      <w:rPr>
        <w:rFonts w:ascii="Courier New" w:eastAsia="Times New Roman" w:hAnsi="Courier New" w:cs="Courier New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1C50D3"/>
    <w:multiLevelType w:val="hybridMultilevel"/>
    <w:tmpl w:val="0D4EB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59D4"/>
    <w:multiLevelType w:val="hybridMultilevel"/>
    <w:tmpl w:val="1BD86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7D57"/>
    <w:multiLevelType w:val="hybridMultilevel"/>
    <w:tmpl w:val="021AE7D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44D4D"/>
    <w:multiLevelType w:val="hybridMultilevel"/>
    <w:tmpl w:val="04C079CE"/>
    <w:lvl w:ilvl="0" w:tplc="8DF4346A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41CC6"/>
    <w:multiLevelType w:val="hybridMultilevel"/>
    <w:tmpl w:val="FBEC2C00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60C0A"/>
    <w:multiLevelType w:val="hybridMultilevel"/>
    <w:tmpl w:val="09624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91979"/>
    <w:multiLevelType w:val="hybridMultilevel"/>
    <w:tmpl w:val="E4D4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49B5"/>
    <w:multiLevelType w:val="hybridMultilevel"/>
    <w:tmpl w:val="F58C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66405"/>
    <w:multiLevelType w:val="hybridMultilevel"/>
    <w:tmpl w:val="A19C8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3E"/>
    <w:rsid w:val="00034B5F"/>
    <w:rsid w:val="00036AC0"/>
    <w:rsid w:val="00040A21"/>
    <w:rsid w:val="0004668F"/>
    <w:rsid w:val="00052CDD"/>
    <w:rsid w:val="00065346"/>
    <w:rsid w:val="000763E5"/>
    <w:rsid w:val="00077094"/>
    <w:rsid w:val="000A438E"/>
    <w:rsid w:val="000C6958"/>
    <w:rsid w:val="00104F5B"/>
    <w:rsid w:val="00115C63"/>
    <w:rsid w:val="00122A4A"/>
    <w:rsid w:val="00124E21"/>
    <w:rsid w:val="00133198"/>
    <w:rsid w:val="001405E3"/>
    <w:rsid w:val="001568ED"/>
    <w:rsid w:val="001637B3"/>
    <w:rsid w:val="001C12CA"/>
    <w:rsid w:val="001C1B4A"/>
    <w:rsid w:val="001D22DC"/>
    <w:rsid w:val="001E2899"/>
    <w:rsid w:val="001F4415"/>
    <w:rsid w:val="001F72D3"/>
    <w:rsid w:val="00230BBF"/>
    <w:rsid w:val="00263C4E"/>
    <w:rsid w:val="00284F78"/>
    <w:rsid w:val="00285FC7"/>
    <w:rsid w:val="002A04AD"/>
    <w:rsid w:val="002A20B0"/>
    <w:rsid w:val="002A583B"/>
    <w:rsid w:val="002B113B"/>
    <w:rsid w:val="002C6C02"/>
    <w:rsid w:val="002F3D97"/>
    <w:rsid w:val="00334ABB"/>
    <w:rsid w:val="003571DF"/>
    <w:rsid w:val="00387811"/>
    <w:rsid w:val="003A6FD3"/>
    <w:rsid w:val="003C3F3A"/>
    <w:rsid w:val="003D78E9"/>
    <w:rsid w:val="003E4034"/>
    <w:rsid w:val="003E58D7"/>
    <w:rsid w:val="003F1124"/>
    <w:rsid w:val="003F7F21"/>
    <w:rsid w:val="0040307D"/>
    <w:rsid w:val="00421963"/>
    <w:rsid w:val="00421E2E"/>
    <w:rsid w:val="00421F35"/>
    <w:rsid w:val="0043183F"/>
    <w:rsid w:val="00436D2B"/>
    <w:rsid w:val="0044320C"/>
    <w:rsid w:val="00443AE3"/>
    <w:rsid w:val="00462317"/>
    <w:rsid w:val="004761E6"/>
    <w:rsid w:val="004977EA"/>
    <w:rsid w:val="004B1D46"/>
    <w:rsid w:val="004B454B"/>
    <w:rsid w:val="004C5C42"/>
    <w:rsid w:val="004E4ACB"/>
    <w:rsid w:val="004F48C7"/>
    <w:rsid w:val="00506EEE"/>
    <w:rsid w:val="00523E06"/>
    <w:rsid w:val="00527ACC"/>
    <w:rsid w:val="00554FE7"/>
    <w:rsid w:val="00562DE9"/>
    <w:rsid w:val="005634B6"/>
    <w:rsid w:val="00571588"/>
    <w:rsid w:val="00595773"/>
    <w:rsid w:val="00607FD3"/>
    <w:rsid w:val="00634874"/>
    <w:rsid w:val="00636A0A"/>
    <w:rsid w:val="0066068A"/>
    <w:rsid w:val="00672797"/>
    <w:rsid w:val="0067460B"/>
    <w:rsid w:val="00676B7E"/>
    <w:rsid w:val="006B7AAA"/>
    <w:rsid w:val="006C4982"/>
    <w:rsid w:val="006D0A4C"/>
    <w:rsid w:val="006D2E8E"/>
    <w:rsid w:val="006F44D5"/>
    <w:rsid w:val="0072199B"/>
    <w:rsid w:val="0072253E"/>
    <w:rsid w:val="0072512C"/>
    <w:rsid w:val="0074279A"/>
    <w:rsid w:val="00751F17"/>
    <w:rsid w:val="00753857"/>
    <w:rsid w:val="007829A5"/>
    <w:rsid w:val="007868A4"/>
    <w:rsid w:val="00787812"/>
    <w:rsid w:val="00797B96"/>
    <w:rsid w:val="007C6154"/>
    <w:rsid w:val="007D6AF7"/>
    <w:rsid w:val="007E5CDE"/>
    <w:rsid w:val="00800CAE"/>
    <w:rsid w:val="00802F83"/>
    <w:rsid w:val="008033BD"/>
    <w:rsid w:val="0081074A"/>
    <w:rsid w:val="00855931"/>
    <w:rsid w:val="0086359D"/>
    <w:rsid w:val="0088691F"/>
    <w:rsid w:val="00890E70"/>
    <w:rsid w:val="008A22D8"/>
    <w:rsid w:val="009321F4"/>
    <w:rsid w:val="00936607"/>
    <w:rsid w:val="00956C61"/>
    <w:rsid w:val="0097454B"/>
    <w:rsid w:val="009861A3"/>
    <w:rsid w:val="009A5CFE"/>
    <w:rsid w:val="009A6B98"/>
    <w:rsid w:val="009A7C42"/>
    <w:rsid w:val="009B1694"/>
    <w:rsid w:val="009B52E7"/>
    <w:rsid w:val="009C3A00"/>
    <w:rsid w:val="009E7953"/>
    <w:rsid w:val="00A0451E"/>
    <w:rsid w:val="00A047BF"/>
    <w:rsid w:val="00A127DA"/>
    <w:rsid w:val="00A611B7"/>
    <w:rsid w:val="00A813F7"/>
    <w:rsid w:val="00A8740B"/>
    <w:rsid w:val="00AA0AB8"/>
    <w:rsid w:val="00AA36B5"/>
    <w:rsid w:val="00AB7AE1"/>
    <w:rsid w:val="00AC2E08"/>
    <w:rsid w:val="00AC457F"/>
    <w:rsid w:val="00AF556F"/>
    <w:rsid w:val="00B56D6B"/>
    <w:rsid w:val="00B70A3B"/>
    <w:rsid w:val="00BA71BF"/>
    <w:rsid w:val="00BC3826"/>
    <w:rsid w:val="00BC4061"/>
    <w:rsid w:val="00BC4589"/>
    <w:rsid w:val="00BD32ED"/>
    <w:rsid w:val="00BE7C7A"/>
    <w:rsid w:val="00C01583"/>
    <w:rsid w:val="00C13246"/>
    <w:rsid w:val="00C41358"/>
    <w:rsid w:val="00C54590"/>
    <w:rsid w:val="00C572B2"/>
    <w:rsid w:val="00C7703E"/>
    <w:rsid w:val="00C81C20"/>
    <w:rsid w:val="00C9267D"/>
    <w:rsid w:val="00CE0C2A"/>
    <w:rsid w:val="00CE32A5"/>
    <w:rsid w:val="00CE7408"/>
    <w:rsid w:val="00CF0CB9"/>
    <w:rsid w:val="00CF3354"/>
    <w:rsid w:val="00CF6A62"/>
    <w:rsid w:val="00D076F3"/>
    <w:rsid w:val="00D25C8F"/>
    <w:rsid w:val="00D34A86"/>
    <w:rsid w:val="00D450A7"/>
    <w:rsid w:val="00D45F89"/>
    <w:rsid w:val="00D5656E"/>
    <w:rsid w:val="00D57BD7"/>
    <w:rsid w:val="00D66CBD"/>
    <w:rsid w:val="00D71D0C"/>
    <w:rsid w:val="00D734BD"/>
    <w:rsid w:val="00D8337F"/>
    <w:rsid w:val="00DA4182"/>
    <w:rsid w:val="00DB6BA1"/>
    <w:rsid w:val="00DC3D86"/>
    <w:rsid w:val="00DD551A"/>
    <w:rsid w:val="00DF6F5F"/>
    <w:rsid w:val="00E279D9"/>
    <w:rsid w:val="00E47D49"/>
    <w:rsid w:val="00E740B0"/>
    <w:rsid w:val="00E75A14"/>
    <w:rsid w:val="00E776F2"/>
    <w:rsid w:val="00ED502A"/>
    <w:rsid w:val="00ED56BE"/>
    <w:rsid w:val="00EF28EE"/>
    <w:rsid w:val="00EF7414"/>
    <w:rsid w:val="00F106A3"/>
    <w:rsid w:val="00F47092"/>
    <w:rsid w:val="00F50767"/>
    <w:rsid w:val="00F56EA5"/>
    <w:rsid w:val="00F6421E"/>
    <w:rsid w:val="00FE3D49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E920C"/>
  <w15:docId w15:val="{EF840A25-735B-4E07-8B54-51A36AD5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ourier New" w:hAnsi="Times New Roman" w:cs="Times New Roman"/>
      <w:sz w:val="24"/>
      <w:lang w:eastAsia="it-I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dipaginaCarattere">
    <w:name w:val="Piè di pagina Carattere"/>
    <w:basedOn w:val="DefaultParagraphFont"/>
    <w:qFormat/>
    <w:rPr>
      <w:rFonts w:cs="Times New Roman"/>
      <w:sz w:val="24"/>
      <w:szCs w:val="24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customStyle="1" w:styleId="TestofumettoCarattere">
    <w:name w:val="Testo fumetto Carattere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DefaultParagraphFont"/>
    <w:qFormat/>
    <w:rPr>
      <w:rFonts w:cs="Times New Roman"/>
      <w:sz w:val="24"/>
      <w:szCs w:val="24"/>
    </w:rPr>
  </w:style>
  <w:style w:type="character" w:customStyle="1" w:styleId="TestonormaleCarattere">
    <w:name w:val="Testo normale Carattere"/>
    <w:basedOn w:val="DefaultParagraphFont"/>
    <w:qFormat/>
    <w:rPr>
      <w:rFonts w:ascii="Consolas" w:hAnsi="Consolas" w:cs="Consolas"/>
    </w:rPr>
  </w:style>
  <w:style w:type="character" w:customStyle="1" w:styleId="TestonormaleCarattere1">
    <w:name w:val="Testo normale Carattere1"/>
    <w:basedOn w:val="DefaultParagraphFont"/>
    <w:qFormat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ocumentMap">
    <w:name w:val="DocumentMap"/>
    <w:qFormat/>
    <w:rPr>
      <w:rFonts w:ascii="Times New Roman" w:eastAsia="Courier New" w:hAnsi="Times New Roman" w:cs="Times New Roman"/>
      <w:szCs w:val="20"/>
      <w:lang w:eastAsia="it-IT"/>
    </w:rPr>
  </w:style>
  <w:style w:type="paragraph" w:customStyle="1" w:styleId="Default">
    <w:name w:val="Default"/>
    <w:qFormat/>
    <w:pPr>
      <w:widowControl w:val="0"/>
    </w:pPr>
    <w:rPr>
      <w:rFonts w:ascii="Times New Roman PSMT" w:eastAsia="Courier New" w:hAnsi="Times New Roman PSMT" w:cs="Times New Roman PSMT"/>
      <w:color w:val="000000"/>
      <w:sz w:val="24"/>
      <w:lang w:eastAsia="it-IT" w:bidi="ar-SA"/>
    </w:rPr>
  </w:style>
  <w:style w:type="paragraph" w:customStyle="1" w:styleId="CM1">
    <w:name w:val="CM1"/>
    <w:basedOn w:val="Default"/>
    <w:qFormat/>
  </w:style>
  <w:style w:type="paragraph" w:customStyle="1" w:styleId="CM2">
    <w:name w:val="CM2"/>
    <w:basedOn w:val="Default"/>
    <w:qFormat/>
    <w:pPr>
      <w:spacing w:after="130"/>
    </w:pPr>
  </w:style>
  <w:style w:type="paragraph" w:customStyle="1" w:styleId="Grigliatabella1">
    <w:name w:val="Griglia tabella1"/>
    <w:basedOn w:val="DocumentMap"/>
    <w:qFormat/>
    <w:rPr>
      <w:lang w:bidi="ar-S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qFormat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7E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A2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4" ma:contentTypeDescription="Creare un nuovo documento." ma:contentTypeScope="" ma:versionID="acac1ac131881567bc858480e4728e5a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9f8fccefeff5b4f52145bc56c6056977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8564-E21C-4810-9113-A67AF5217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273C9-B22B-4719-BFAA-ED007A0E7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1C6E0-17D8-4067-B134-C1657CB4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004F1-29C6-49D7-A8C8-769F7A1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di avvio operazione                                                  Rif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di avvio operazione                                                  Rif</dc:title>
  <dc:subject/>
  <dc:creator>Falbo_L</dc:creator>
  <cp:keywords/>
  <dc:description/>
  <cp:lastModifiedBy>Cremonini, Elisabetta</cp:lastModifiedBy>
  <cp:revision>2</cp:revision>
  <cp:lastPrinted>2009-09-26T08:16:00Z</cp:lastPrinted>
  <dcterms:created xsi:type="dcterms:W3CDTF">2020-06-10T16:10:00Z</dcterms:created>
  <dcterms:modified xsi:type="dcterms:W3CDTF">2020-06-10T16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Gregori Carla</vt:lpwstr>
  </property>
  <property fmtid="{D5CDD505-2E9C-101B-9397-08002B2CF9AE}" pid="3" name="ContentTypeId">
    <vt:lpwstr>0x0101003C4CAE79BD4FE542985C6A66042E0989</vt:lpwstr>
  </property>
</Properties>
</file>